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7B6AF" w14:textId="77777777" w:rsidR="00CD5B78" w:rsidRPr="00761562" w:rsidRDefault="00CD5B78" w:rsidP="00CD5B78">
      <w:pPr>
        <w:rPr>
          <w:b/>
          <w:sz w:val="28"/>
          <w:szCs w:val="28"/>
        </w:rPr>
      </w:pPr>
      <w:r w:rsidRPr="00761562">
        <w:rPr>
          <w:b/>
          <w:sz w:val="28"/>
          <w:szCs w:val="28"/>
        </w:rPr>
        <w:t>Kompetence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0"/>
        <w:gridCol w:w="4142"/>
        <w:gridCol w:w="2266"/>
      </w:tblGrid>
      <w:tr w:rsidR="00CD5B78" w14:paraId="03073F25" w14:textId="77777777" w:rsidTr="00887DBB">
        <w:tc>
          <w:tcPr>
            <w:tcW w:w="3259" w:type="dxa"/>
          </w:tcPr>
          <w:p w14:paraId="2CFD09D1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Medarbejder:</w:t>
            </w:r>
          </w:p>
          <w:p w14:paraId="026E6DC6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6519" w:type="dxa"/>
            <w:gridSpan w:val="2"/>
          </w:tcPr>
          <w:p w14:paraId="6175E60C" w14:textId="77777777" w:rsidR="00CD5B78" w:rsidRDefault="00CD5B78" w:rsidP="00887DBB"/>
        </w:tc>
      </w:tr>
      <w:tr w:rsidR="00CD5B78" w14:paraId="0D6B924F" w14:textId="77777777" w:rsidTr="00887DBB">
        <w:tc>
          <w:tcPr>
            <w:tcW w:w="3259" w:type="dxa"/>
          </w:tcPr>
          <w:p w14:paraId="480E1E52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Uddannelser:</w:t>
            </w:r>
          </w:p>
          <w:p w14:paraId="60AE0C40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6519" w:type="dxa"/>
            <w:gridSpan w:val="2"/>
          </w:tcPr>
          <w:p w14:paraId="1018E9A4" w14:textId="77777777" w:rsidR="00CD5B78" w:rsidRDefault="00CD5B78" w:rsidP="00887DBB"/>
          <w:p w14:paraId="26C7EBC2" w14:textId="77777777" w:rsidR="00CD5B78" w:rsidRDefault="00CD5B78" w:rsidP="00887DBB"/>
          <w:p w14:paraId="5EAC2746" w14:textId="77777777" w:rsidR="00CD5B78" w:rsidRDefault="00CD5B78" w:rsidP="00887DBB"/>
        </w:tc>
      </w:tr>
      <w:tr w:rsidR="00CD5B78" w14:paraId="413972B3" w14:textId="77777777" w:rsidTr="00887DBB">
        <w:tc>
          <w:tcPr>
            <w:tcW w:w="3259" w:type="dxa"/>
          </w:tcPr>
          <w:p w14:paraId="72D8870F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Erhverv</w:t>
            </w:r>
            <w:r>
              <w:rPr>
                <w:b/>
              </w:rPr>
              <w:t>s</w:t>
            </w:r>
            <w:r w:rsidRPr="00EF1D3E">
              <w:rPr>
                <w:b/>
              </w:rPr>
              <w:t>erfaring:</w:t>
            </w:r>
          </w:p>
        </w:tc>
        <w:tc>
          <w:tcPr>
            <w:tcW w:w="6519" w:type="dxa"/>
            <w:gridSpan w:val="2"/>
          </w:tcPr>
          <w:p w14:paraId="77C24AA6" w14:textId="77777777" w:rsidR="00CD5B78" w:rsidRDefault="00CD5B78" w:rsidP="00887DBB"/>
          <w:p w14:paraId="73B6BA69" w14:textId="77777777" w:rsidR="00CD5B78" w:rsidRDefault="00CD5B78" w:rsidP="00887DBB"/>
          <w:p w14:paraId="441A54F1" w14:textId="77777777" w:rsidR="00CD5B78" w:rsidRDefault="00CD5B78" w:rsidP="00887DBB"/>
        </w:tc>
      </w:tr>
      <w:tr w:rsidR="00CD5B78" w14:paraId="07C34714" w14:textId="77777777" w:rsidTr="00676AF6">
        <w:tc>
          <w:tcPr>
            <w:tcW w:w="9778" w:type="dxa"/>
            <w:gridSpan w:val="3"/>
            <w:shd w:val="clear" w:color="auto" w:fill="D9D9D9" w:themeFill="background1" w:themeFillShade="D9"/>
          </w:tcPr>
          <w:p w14:paraId="53F20C00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Introduktionsplan</w:t>
            </w:r>
          </w:p>
        </w:tc>
      </w:tr>
      <w:tr w:rsidR="00CD5B78" w14:paraId="4786718C" w14:textId="77777777" w:rsidTr="00887DBB">
        <w:tc>
          <w:tcPr>
            <w:tcW w:w="3259" w:type="dxa"/>
          </w:tcPr>
          <w:p w14:paraId="698A6D08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Indhold:</w:t>
            </w:r>
          </w:p>
        </w:tc>
        <w:tc>
          <w:tcPr>
            <w:tcW w:w="6519" w:type="dxa"/>
            <w:gridSpan w:val="2"/>
          </w:tcPr>
          <w:p w14:paraId="7E85B088" w14:textId="77777777" w:rsidR="00CD5B78" w:rsidRDefault="00CD5B78" w:rsidP="00887DBB"/>
          <w:p w14:paraId="69D24F6F" w14:textId="77777777" w:rsidR="00CD5B78" w:rsidRDefault="00CD5B78" w:rsidP="00887DBB"/>
          <w:p w14:paraId="443E433E" w14:textId="77777777" w:rsidR="00CD5B78" w:rsidRDefault="00CD5B78" w:rsidP="00887DBB"/>
          <w:p w14:paraId="23A68D46" w14:textId="77777777" w:rsidR="00CD5B78" w:rsidRDefault="00CD5B78" w:rsidP="00887DBB"/>
        </w:tc>
      </w:tr>
      <w:tr w:rsidR="00CD5B78" w14:paraId="392A81D0" w14:textId="77777777" w:rsidTr="00887DBB">
        <w:tc>
          <w:tcPr>
            <w:tcW w:w="3259" w:type="dxa"/>
          </w:tcPr>
          <w:p w14:paraId="0BBEEDC4" w14:textId="77777777" w:rsidR="00CD5B78" w:rsidRPr="00EF1D3E" w:rsidRDefault="00CD5B78" w:rsidP="00887DBB">
            <w:pPr>
              <w:rPr>
                <w:b/>
              </w:rPr>
            </w:pPr>
            <w:r>
              <w:rPr>
                <w:b/>
              </w:rPr>
              <w:t>Ansvarlig for  introduksplan:</w:t>
            </w:r>
          </w:p>
        </w:tc>
        <w:tc>
          <w:tcPr>
            <w:tcW w:w="6519" w:type="dxa"/>
            <w:gridSpan w:val="2"/>
          </w:tcPr>
          <w:p w14:paraId="36B42CE1" w14:textId="77777777" w:rsidR="00CD5B78" w:rsidRDefault="00CD5B78" w:rsidP="00887DBB"/>
        </w:tc>
      </w:tr>
      <w:tr w:rsidR="00CD5B78" w14:paraId="0701093F" w14:textId="77777777" w:rsidTr="00676AF6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EC2ECBE" w14:textId="77777777" w:rsidR="00CD5B78" w:rsidRDefault="00CD5B78" w:rsidP="00887DBB">
            <w:r w:rsidRPr="00EF1D3E">
              <w:rPr>
                <w:b/>
              </w:rPr>
              <w:t>Oplæringsplan</w:t>
            </w:r>
          </w:p>
        </w:tc>
      </w:tr>
      <w:tr w:rsidR="00CD5B78" w14:paraId="719AAEB5" w14:textId="77777777" w:rsidTr="00887DBB">
        <w:tc>
          <w:tcPr>
            <w:tcW w:w="3259" w:type="dxa"/>
            <w:shd w:val="clear" w:color="auto" w:fill="auto"/>
          </w:tcPr>
          <w:p w14:paraId="4DCC6FA8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Ansvarlig for oplæringsplan:</w:t>
            </w:r>
          </w:p>
        </w:tc>
        <w:tc>
          <w:tcPr>
            <w:tcW w:w="6519" w:type="dxa"/>
            <w:gridSpan w:val="2"/>
          </w:tcPr>
          <w:p w14:paraId="36E45B98" w14:textId="77777777" w:rsidR="00CD5B78" w:rsidRPr="00EF1D3E" w:rsidRDefault="00CD5B78" w:rsidP="00887DBB">
            <w:pPr>
              <w:rPr>
                <w:b/>
              </w:rPr>
            </w:pPr>
          </w:p>
        </w:tc>
      </w:tr>
      <w:tr w:rsidR="00CD5B78" w14:paraId="1684EF4E" w14:textId="77777777" w:rsidTr="00887DBB">
        <w:tc>
          <w:tcPr>
            <w:tcW w:w="3259" w:type="dxa"/>
            <w:shd w:val="clear" w:color="auto" w:fill="auto"/>
          </w:tcPr>
          <w:p w14:paraId="562D4373" w14:textId="77777777" w:rsidR="00CD5B78" w:rsidRDefault="00CD5B78" w:rsidP="00887DBB"/>
        </w:tc>
        <w:tc>
          <w:tcPr>
            <w:tcW w:w="4220" w:type="dxa"/>
          </w:tcPr>
          <w:p w14:paraId="2181699F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Arbejdsopgave/-funktion</w:t>
            </w:r>
          </w:p>
        </w:tc>
        <w:tc>
          <w:tcPr>
            <w:tcW w:w="2299" w:type="dxa"/>
          </w:tcPr>
          <w:p w14:paraId="7CBDC03D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Dato og underskrift</w:t>
            </w:r>
          </w:p>
        </w:tc>
      </w:tr>
      <w:tr w:rsidR="00CD5B78" w14:paraId="66B0B150" w14:textId="77777777" w:rsidTr="00887DBB">
        <w:trPr>
          <w:trHeight w:val="470"/>
        </w:trPr>
        <w:tc>
          <w:tcPr>
            <w:tcW w:w="3259" w:type="dxa"/>
            <w:vMerge w:val="restart"/>
            <w:shd w:val="clear" w:color="auto" w:fill="FF0000"/>
          </w:tcPr>
          <w:p w14:paraId="04DD42A7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Må kun arbejde under sidemandsoplæring</w:t>
            </w:r>
          </w:p>
          <w:p w14:paraId="3752C6CD" w14:textId="77777777" w:rsidR="00CD5B78" w:rsidRPr="00EF1D3E" w:rsidRDefault="00CD5B78" w:rsidP="00887DBB">
            <w:pPr>
              <w:rPr>
                <w:b/>
              </w:rPr>
            </w:pPr>
          </w:p>
          <w:p w14:paraId="7DA180E8" w14:textId="77777777" w:rsidR="00CD5B78" w:rsidRPr="00EF1D3E" w:rsidRDefault="00CD5B78" w:rsidP="00887DBB">
            <w:pPr>
              <w:rPr>
                <w:b/>
              </w:rPr>
            </w:pPr>
          </w:p>
          <w:p w14:paraId="37DB4DB3" w14:textId="77777777" w:rsidR="00CD5B78" w:rsidRPr="00EF1D3E" w:rsidRDefault="00CD5B78" w:rsidP="00887DBB">
            <w:pPr>
              <w:rPr>
                <w:b/>
              </w:rPr>
            </w:pPr>
          </w:p>
          <w:p w14:paraId="7340AAF5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12EB7E87" w14:textId="77777777" w:rsidR="00CD5B78" w:rsidRDefault="00CD5B78" w:rsidP="00887DBB"/>
          <w:p w14:paraId="6F61CEE4" w14:textId="77777777" w:rsidR="00CD5B78" w:rsidRDefault="00CD5B78" w:rsidP="00887DBB"/>
        </w:tc>
        <w:tc>
          <w:tcPr>
            <w:tcW w:w="2299" w:type="dxa"/>
          </w:tcPr>
          <w:p w14:paraId="164AF678" w14:textId="77777777" w:rsidR="00CD5B78" w:rsidRDefault="00CD5B78" w:rsidP="00887DBB"/>
          <w:p w14:paraId="54DE13F6" w14:textId="77777777" w:rsidR="00CD5B78" w:rsidRDefault="00CD5B78" w:rsidP="00887DBB"/>
        </w:tc>
      </w:tr>
      <w:tr w:rsidR="00CD5B78" w14:paraId="3DEFFD5D" w14:textId="77777777" w:rsidTr="00887DBB">
        <w:trPr>
          <w:trHeight w:val="470"/>
        </w:trPr>
        <w:tc>
          <w:tcPr>
            <w:tcW w:w="3259" w:type="dxa"/>
            <w:vMerge/>
            <w:shd w:val="clear" w:color="auto" w:fill="FF0000"/>
          </w:tcPr>
          <w:p w14:paraId="238F27F3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45FC5F9B" w14:textId="77777777" w:rsidR="00CD5B78" w:rsidRDefault="00CD5B78" w:rsidP="00887DBB"/>
          <w:p w14:paraId="7DEC9E56" w14:textId="77777777" w:rsidR="00CD5B78" w:rsidRDefault="00CD5B78" w:rsidP="00887DBB"/>
        </w:tc>
        <w:tc>
          <w:tcPr>
            <w:tcW w:w="2299" w:type="dxa"/>
          </w:tcPr>
          <w:p w14:paraId="7983520F" w14:textId="77777777" w:rsidR="00CD5B78" w:rsidRDefault="00CD5B78" w:rsidP="00887DBB"/>
        </w:tc>
      </w:tr>
      <w:tr w:rsidR="00CD5B78" w14:paraId="174E6332" w14:textId="77777777" w:rsidTr="00887DBB">
        <w:trPr>
          <w:trHeight w:val="470"/>
        </w:trPr>
        <w:tc>
          <w:tcPr>
            <w:tcW w:w="3259" w:type="dxa"/>
            <w:vMerge/>
            <w:shd w:val="clear" w:color="auto" w:fill="FF0000"/>
          </w:tcPr>
          <w:p w14:paraId="3AD7B2A0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7FEC75CB" w14:textId="77777777" w:rsidR="00CD5B78" w:rsidRDefault="00CD5B78" w:rsidP="00887DBB"/>
          <w:p w14:paraId="2D6FEC80" w14:textId="77777777" w:rsidR="00CD5B78" w:rsidRDefault="00CD5B78" w:rsidP="00887DBB"/>
        </w:tc>
        <w:tc>
          <w:tcPr>
            <w:tcW w:w="2299" w:type="dxa"/>
          </w:tcPr>
          <w:p w14:paraId="39D0B8CD" w14:textId="77777777" w:rsidR="00CD5B78" w:rsidRDefault="00CD5B78" w:rsidP="00887DBB"/>
        </w:tc>
      </w:tr>
      <w:tr w:rsidR="00CD5B78" w14:paraId="3B772CD4" w14:textId="77777777" w:rsidTr="00887DBB">
        <w:trPr>
          <w:trHeight w:val="470"/>
        </w:trPr>
        <w:tc>
          <w:tcPr>
            <w:tcW w:w="3259" w:type="dxa"/>
            <w:vMerge/>
            <w:shd w:val="clear" w:color="auto" w:fill="FF0000"/>
          </w:tcPr>
          <w:p w14:paraId="35403D05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7C71CA12" w14:textId="77777777" w:rsidR="00CD5B78" w:rsidRDefault="00CD5B78" w:rsidP="00887DBB"/>
          <w:p w14:paraId="34620BE7" w14:textId="77777777" w:rsidR="00CD5B78" w:rsidRDefault="00CD5B78" w:rsidP="00887DBB"/>
        </w:tc>
        <w:tc>
          <w:tcPr>
            <w:tcW w:w="2299" w:type="dxa"/>
          </w:tcPr>
          <w:p w14:paraId="306F5E08" w14:textId="77777777" w:rsidR="00CD5B78" w:rsidRDefault="00CD5B78" w:rsidP="00887DBB"/>
        </w:tc>
      </w:tr>
      <w:tr w:rsidR="00CD5B78" w14:paraId="193D8E39" w14:textId="77777777" w:rsidTr="00887DBB">
        <w:trPr>
          <w:trHeight w:val="470"/>
        </w:trPr>
        <w:tc>
          <w:tcPr>
            <w:tcW w:w="3259" w:type="dxa"/>
            <w:vMerge/>
            <w:shd w:val="clear" w:color="auto" w:fill="FF0000"/>
          </w:tcPr>
          <w:p w14:paraId="65FF8546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16A8BA7B" w14:textId="77777777" w:rsidR="00CD5B78" w:rsidRDefault="00CD5B78" w:rsidP="00887DBB"/>
          <w:p w14:paraId="6206B14F" w14:textId="77777777" w:rsidR="00CD5B78" w:rsidRDefault="00CD5B78" w:rsidP="00887DBB"/>
        </w:tc>
        <w:tc>
          <w:tcPr>
            <w:tcW w:w="2299" w:type="dxa"/>
          </w:tcPr>
          <w:p w14:paraId="35CD1F7B" w14:textId="77777777" w:rsidR="00CD5B78" w:rsidRDefault="00CD5B78" w:rsidP="00887DBB"/>
        </w:tc>
      </w:tr>
      <w:tr w:rsidR="00CD5B78" w14:paraId="37BB8DE5" w14:textId="77777777" w:rsidTr="00887DBB">
        <w:trPr>
          <w:trHeight w:val="335"/>
        </w:trPr>
        <w:tc>
          <w:tcPr>
            <w:tcW w:w="3259" w:type="dxa"/>
            <w:vMerge w:val="restart"/>
            <w:shd w:val="clear" w:color="auto" w:fill="FFFF00"/>
          </w:tcPr>
          <w:p w14:paraId="6985E0B2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Må arbejde selvstændigt under forudgående vejledning</w:t>
            </w:r>
          </w:p>
        </w:tc>
        <w:tc>
          <w:tcPr>
            <w:tcW w:w="4220" w:type="dxa"/>
          </w:tcPr>
          <w:p w14:paraId="5009EB26" w14:textId="77777777" w:rsidR="00CD5B78" w:rsidRDefault="00CD5B78" w:rsidP="00887DBB"/>
          <w:p w14:paraId="278EEC85" w14:textId="77777777" w:rsidR="00CD5B78" w:rsidRDefault="00CD5B78" w:rsidP="00887DBB"/>
        </w:tc>
        <w:tc>
          <w:tcPr>
            <w:tcW w:w="2299" w:type="dxa"/>
          </w:tcPr>
          <w:p w14:paraId="31146A62" w14:textId="77777777" w:rsidR="00CD5B78" w:rsidRDefault="00CD5B78" w:rsidP="00887DBB"/>
          <w:p w14:paraId="7741F0B0" w14:textId="77777777" w:rsidR="00CD5B78" w:rsidRDefault="00CD5B78" w:rsidP="00887DBB"/>
        </w:tc>
      </w:tr>
      <w:tr w:rsidR="00CD5B78" w14:paraId="5AF7D6A8" w14:textId="77777777" w:rsidTr="00887DBB">
        <w:trPr>
          <w:trHeight w:val="335"/>
        </w:trPr>
        <w:tc>
          <w:tcPr>
            <w:tcW w:w="3259" w:type="dxa"/>
            <w:vMerge/>
            <w:shd w:val="clear" w:color="auto" w:fill="FFFF00"/>
          </w:tcPr>
          <w:p w14:paraId="313F4AB5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6421C44A" w14:textId="77777777" w:rsidR="00CD5B78" w:rsidRDefault="00CD5B78" w:rsidP="00887DBB"/>
          <w:p w14:paraId="7E74301C" w14:textId="77777777" w:rsidR="00CD5B78" w:rsidRDefault="00CD5B78" w:rsidP="00887DBB"/>
        </w:tc>
        <w:tc>
          <w:tcPr>
            <w:tcW w:w="2299" w:type="dxa"/>
          </w:tcPr>
          <w:p w14:paraId="4A668B39" w14:textId="77777777" w:rsidR="00CD5B78" w:rsidRDefault="00CD5B78" w:rsidP="00887DBB"/>
        </w:tc>
      </w:tr>
      <w:tr w:rsidR="00CD5B78" w14:paraId="1EADE399" w14:textId="77777777" w:rsidTr="00887DBB">
        <w:trPr>
          <w:trHeight w:val="335"/>
        </w:trPr>
        <w:tc>
          <w:tcPr>
            <w:tcW w:w="3259" w:type="dxa"/>
            <w:vMerge/>
            <w:shd w:val="clear" w:color="auto" w:fill="FFFF00"/>
          </w:tcPr>
          <w:p w14:paraId="70F2D9C6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2F996C9A" w14:textId="77777777" w:rsidR="00CD5B78" w:rsidRDefault="00CD5B78" w:rsidP="00887DBB"/>
          <w:p w14:paraId="2BE82A89" w14:textId="77777777" w:rsidR="00CD5B78" w:rsidRDefault="00CD5B78" w:rsidP="00887DBB"/>
        </w:tc>
        <w:tc>
          <w:tcPr>
            <w:tcW w:w="2299" w:type="dxa"/>
          </w:tcPr>
          <w:p w14:paraId="04B49467" w14:textId="77777777" w:rsidR="00CD5B78" w:rsidRDefault="00CD5B78" w:rsidP="00887DBB"/>
        </w:tc>
      </w:tr>
      <w:tr w:rsidR="00CD5B78" w14:paraId="1CFD6321" w14:textId="77777777" w:rsidTr="00887DBB">
        <w:trPr>
          <w:trHeight w:val="335"/>
        </w:trPr>
        <w:tc>
          <w:tcPr>
            <w:tcW w:w="3259" w:type="dxa"/>
            <w:vMerge/>
            <w:shd w:val="clear" w:color="auto" w:fill="FFFF00"/>
          </w:tcPr>
          <w:p w14:paraId="1001368F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1996B47D" w14:textId="77777777" w:rsidR="00CD5B78" w:rsidRDefault="00CD5B78" w:rsidP="00887DBB"/>
          <w:p w14:paraId="4596DD27" w14:textId="77777777" w:rsidR="00CD5B78" w:rsidRDefault="00CD5B78" w:rsidP="00887DBB"/>
        </w:tc>
        <w:tc>
          <w:tcPr>
            <w:tcW w:w="2299" w:type="dxa"/>
          </w:tcPr>
          <w:p w14:paraId="47AEEE6B" w14:textId="77777777" w:rsidR="00CD5B78" w:rsidRDefault="00CD5B78" w:rsidP="00887DBB"/>
        </w:tc>
      </w:tr>
      <w:tr w:rsidR="00CD5B78" w14:paraId="1247117F" w14:textId="77777777" w:rsidTr="00887DBB">
        <w:trPr>
          <w:trHeight w:val="335"/>
        </w:trPr>
        <w:tc>
          <w:tcPr>
            <w:tcW w:w="3259" w:type="dxa"/>
            <w:vMerge/>
            <w:shd w:val="clear" w:color="auto" w:fill="FFFF00"/>
          </w:tcPr>
          <w:p w14:paraId="3FD09DD0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41431093" w14:textId="77777777" w:rsidR="00CD5B78" w:rsidRDefault="00CD5B78" w:rsidP="00887DBB"/>
          <w:p w14:paraId="44DFB357" w14:textId="77777777" w:rsidR="00CD5B78" w:rsidRDefault="00CD5B78" w:rsidP="00887DBB"/>
        </w:tc>
        <w:tc>
          <w:tcPr>
            <w:tcW w:w="2299" w:type="dxa"/>
          </w:tcPr>
          <w:p w14:paraId="54EFE593" w14:textId="77777777" w:rsidR="00CD5B78" w:rsidRDefault="00CD5B78" w:rsidP="00887DBB"/>
        </w:tc>
      </w:tr>
      <w:tr w:rsidR="00CD5B78" w14:paraId="2C3B1032" w14:textId="77777777" w:rsidTr="00887DBB">
        <w:trPr>
          <w:trHeight w:val="335"/>
        </w:trPr>
        <w:tc>
          <w:tcPr>
            <w:tcW w:w="3259" w:type="dxa"/>
            <w:vMerge w:val="restart"/>
            <w:shd w:val="clear" w:color="auto" w:fill="92D050"/>
          </w:tcPr>
          <w:p w14:paraId="4B76E77D" w14:textId="77777777" w:rsidR="00CD5B78" w:rsidRPr="00EF1D3E" w:rsidRDefault="00CD5B78" w:rsidP="00887DBB">
            <w:pPr>
              <w:rPr>
                <w:b/>
              </w:rPr>
            </w:pPr>
            <w:r w:rsidRPr="00EF1D3E">
              <w:rPr>
                <w:b/>
              </w:rPr>
              <w:t>Kan arbejde selvstændigt</w:t>
            </w:r>
          </w:p>
          <w:p w14:paraId="2B9B82A6" w14:textId="77777777" w:rsidR="00CD5B78" w:rsidRPr="00EF1D3E" w:rsidRDefault="00CD5B78" w:rsidP="00887DBB">
            <w:pPr>
              <w:rPr>
                <w:b/>
              </w:rPr>
            </w:pPr>
          </w:p>
          <w:p w14:paraId="07EFE4CA" w14:textId="77777777" w:rsidR="00CD5B78" w:rsidRPr="00EF1D3E" w:rsidRDefault="00CD5B78" w:rsidP="00887DBB">
            <w:pPr>
              <w:rPr>
                <w:b/>
              </w:rPr>
            </w:pPr>
          </w:p>
          <w:p w14:paraId="1928BBA1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4AB2C357" w14:textId="77777777" w:rsidR="00CD5B78" w:rsidRDefault="00CD5B78" w:rsidP="00887DBB"/>
          <w:p w14:paraId="46FCAEC1" w14:textId="77777777" w:rsidR="00CD5B78" w:rsidRDefault="00CD5B78" w:rsidP="00887DBB"/>
        </w:tc>
        <w:tc>
          <w:tcPr>
            <w:tcW w:w="2299" w:type="dxa"/>
          </w:tcPr>
          <w:p w14:paraId="66C90D42" w14:textId="77777777" w:rsidR="00CD5B78" w:rsidRDefault="00CD5B78" w:rsidP="00887DBB"/>
          <w:p w14:paraId="4A0E9370" w14:textId="77777777" w:rsidR="00CD5B78" w:rsidRDefault="00CD5B78" w:rsidP="00887DBB"/>
        </w:tc>
      </w:tr>
      <w:tr w:rsidR="00CD5B78" w14:paraId="73DF0170" w14:textId="77777777" w:rsidTr="00887DBB">
        <w:trPr>
          <w:trHeight w:val="335"/>
        </w:trPr>
        <w:tc>
          <w:tcPr>
            <w:tcW w:w="3259" w:type="dxa"/>
            <w:vMerge/>
            <w:shd w:val="clear" w:color="auto" w:fill="92D050"/>
          </w:tcPr>
          <w:p w14:paraId="70E92634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3B6B8324" w14:textId="77777777" w:rsidR="00CD5B78" w:rsidRDefault="00CD5B78" w:rsidP="00887DBB"/>
          <w:p w14:paraId="2692C56F" w14:textId="77777777" w:rsidR="00CD5B78" w:rsidRDefault="00CD5B78" w:rsidP="00887DBB"/>
        </w:tc>
        <w:tc>
          <w:tcPr>
            <w:tcW w:w="2299" w:type="dxa"/>
          </w:tcPr>
          <w:p w14:paraId="67AD067E" w14:textId="77777777" w:rsidR="00CD5B78" w:rsidRDefault="00CD5B78" w:rsidP="00887DBB"/>
        </w:tc>
      </w:tr>
      <w:tr w:rsidR="00CD5B78" w14:paraId="6B06A399" w14:textId="77777777" w:rsidTr="00887DBB">
        <w:trPr>
          <w:trHeight w:val="335"/>
        </w:trPr>
        <w:tc>
          <w:tcPr>
            <w:tcW w:w="3259" w:type="dxa"/>
            <w:vMerge/>
            <w:shd w:val="clear" w:color="auto" w:fill="92D050"/>
          </w:tcPr>
          <w:p w14:paraId="4D471495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3AED6B60" w14:textId="77777777" w:rsidR="00CD5B78" w:rsidRDefault="00CD5B78" w:rsidP="00887DBB"/>
          <w:p w14:paraId="413D1426" w14:textId="77777777" w:rsidR="00CD5B78" w:rsidRDefault="00CD5B78" w:rsidP="00887DBB"/>
        </w:tc>
        <w:tc>
          <w:tcPr>
            <w:tcW w:w="2299" w:type="dxa"/>
          </w:tcPr>
          <w:p w14:paraId="5F3ABA36" w14:textId="77777777" w:rsidR="00CD5B78" w:rsidRDefault="00CD5B78" w:rsidP="00887DBB"/>
        </w:tc>
      </w:tr>
      <w:tr w:rsidR="00CD5B78" w14:paraId="0E646D48" w14:textId="77777777" w:rsidTr="00887DBB">
        <w:trPr>
          <w:trHeight w:val="335"/>
        </w:trPr>
        <w:tc>
          <w:tcPr>
            <w:tcW w:w="3259" w:type="dxa"/>
            <w:vMerge/>
            <w:shd w:val="clear" w:color="auto" w:fill="92D050"/>
          </w:tcPr>
          <w:p w14:paraId="78BF19B1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564997E8" w14:textId="77777777" w:rsidR="00CD5B78" w:rsidRDefault="00CD5B78" w:rsidP="00887DBB"/>
          <w:p w14:paraId="60557BD1" w14:textId="77777777" w:rsidR="00CD5B78" w:rsidRDefault="00CD5B78" w:rsidP="00887DBB"/>
        </w:tc>
        <w:tc>
          <w:tcPr>
            <w:tcW w:w="2299" w:type="dxa"/>
          </w:tcPr>
          <w:p w14:paraId="4A7BE747" w14:textId="77777777" w:rsidR="00CD5B78" w:rsidRDefault="00CD5B78" w:rsidP="00887DBB"/>
        </w:tc>
      </w:tr>
      <w:tr w:rsidR="00CD5B78" w14:paraId="3607FF2E" w14:textId="77777777" w:rsidTr="00887DBB">
        <w:trPr>
          <w:trHeight w:val="335"/>
        </w:trPr>
        <w:tc>
          <w:tcPr>
            <w:tcW w:w="3259" w:type="dxa"/>
            <w:vMerge/>
            <w:shd w:val="clear" w:color="auto" w:fill="92D050"/>
          </w:tcPr>
          <w:p w14:paraId="3DC11881" w14:textId="77777777" w:rsidR="00CD5B78" w:rsidRPr="00EF1D3E" w:rsidRDefault="00CD5B78" w:rsidP="00887DBB">
            <w:pPr>
              <w:rPr>
                <w:b/>
              </w:rPr>
            </w:pPr>
          </w:p>
        </w:tc>
        <w:tc>
          <w:tcPr>
            <w:tcW w:w="4220" w:type="dxa"/>
          </w:tcPr>
          <w:p w14:paraId="33D5F34B" w14:textId="77777777" w:rsidR="00CD5B78" w:rsidRDefault="00CD5B78" w:rsidP="00887DBB"/>
          <w:p w14:paraId="31E34356" w14:textId="77777777" w:rsidR="00CD5B78" w:rsidRDefault="00CD5B78" w:rsidP="00887DBB"/>
        </w:tc>
        <w:tc>
          <w:tcPr>
            <w:tcW w:w="2299" w:type="dxa"/>
          </w:tcPr>
          <w:p w14:paraId="769B11D5" w14:textId="77777777" w:rsidR="00CD5B78" w:rsidRDefault="00CD5B78" w:rsidP="00887DBB"/>
        </w:tc>
      </w:tr>
    </w:tbl>
    <w:p w14:paraId="550D6E2E" w14:textId="77777777" w:rsidR="00413E95" w:rsidRPr="00950FDF" w:rsidRDefault="00413E95" w:rsidP="00950FDF"/>
    <w:sectPr w:rsidR="00413E95" w:rsidRPr="00950FDF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34516" w14:textId="77777777" w:rsidR="00D3330B" w:rsidRDefault="00D3330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719"/>
    </w:tblGrid>
    <w:tr w:rsidR="00012473" w14:paraId="044DB5E3" w14:textId="77777777" w:rsidTr="00342926">
      <w:trPr>
        <w:trHeight w:val="454"/>
      </w:trPr>
      <w:tc>
        <w:tcPr>
          <w:tcW w:w="5920" w:type="dxa"/>
          <w:vAlign w:val="bottom"/>
        </w:tcPr>
        <w:p w14:paraId="56D3CB8E" w14:textId="77777777" w:rsidR="00012473" w:rsidRPr="00C456F0" w:rsidRDefault="00012473" w:rsidP="00012473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719" w:type="dxa"/>
          <w:vAlign w:val="bottom"/>
        </w:tcPr>
        <w:p w14:paraId="1634D7F6" w14:textId="56BB06F3" w:rsidR="00012473" w:rsidRPr="00951D24" w:rsidRDefault="007843B8" w:rsidP="00012473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35B25ED1" wp14:editId="5D565753">
                <wp:simplePos x="0" y="0"/>
                <wp:positionH relativeFrom="column">
                  <wp:posOffset>891540</wp:posOffset>
                </wp:positionH>
                <wp:positionV relativeFrom="paragraph">
                  <wp:posOffset>-9017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4AA929F2" w:rsidR="000C3C5B" w:rsidRPr="00012473" w:rsidRDefault="000C3C5B" w:rsidP="00012473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9AFB" w14:textId="77777777" w:rsidR="00D3330B" w:rsidRDefault="00D3330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BE7A8" w14:textId="77777777" w:rsidR="00D3330B" w:rsidRDefault="00D3330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2"/>
      <w:gridCol w:w="3386"/>
      <w:gridCol w:w="3110"/>
    </w:tblGrid>
    <w:tr w:rsidR="00413E95" w14:paraId="2D74409D" w14:textId="77777777" w:rsidTr="00CD3A47">
      <w:tc>
        <w:tcPr>
          <w:tcW w:w="4903" w:type="dxa"/>
          <w:shd w:val="clear" w:color="auto" w:fill="auto"/>
        </w:tcPr>
        <w:p w14:paraId="3A728305" w14:textId="0A04AB42" w:rsidR="000C3C5B" w:rsidRDefault="00845041" w:rsidP="00E02E19">
          <w:pPr>
            <w:pStyle w:val="Sidehoved"/>
          </w:pPr>
          <w:r>
            <w:t xml:space="preserve">Afsnit </w:t>
          </w:r>
          <w:r w:rsidR="00CD5B78">
            <w:t>11</w:t>
          </w:r>
        </w:p>
      </w:tc>
      <w:tc>
        <w:tcPr>
          <w:tcW w:w="4903" w:type="dxa"/>
          <w:shd w:val="clear" w:color="auto" w:fill="auto"/>
        </w:tcPr>
        <w:p w14:paraId="5619379F" w14:textId="25699D3A" w:rsidR="000C3C5B" w:rsidRPr="00327DB7" w:rsidRDefault="00CD5B78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ruktion og oplæring</w:t>
          </w:r>
        </w:p>
      </w:tc>
      <w:tc>
        <w:tcPr>
          <w:tcW w:w="4904" w:type="dxa"/>
          <w:shd w:val="clear" w:color="auto" w:fill="auto"/>
        </w:tcPr>
        <w:p w14:paraId="2077C2AE" w14:textId="25EED3D8" w:rsidR="000C3C5B" w:rsidRDefault="0099332F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BD657" w14:textId="77777777" w:rsidR="00D3330B" w:rsidRDefault="00D3330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87156">
    <w:abstractNumId w:val="30"/>
  </w:num>
  <w:num w:numId="2" w16cid:durableId="1679578142">
    <w:abstractNumId w:val="23"/>
  </w:num>
  <w:num w:numId="3" w16cid:durableId="1086807063">
    <w:abstractNumId w:val="33"/>
  </w:num>
  <w:num w:numId="4" w16cid:durableId="1672102497">
    <w:abstractNumId w:val="13"/>
  </w:num>
  <w:num w:numId="5" w16cid:durableId="608198310">
    <w:abstractNumId w:val="31"/>
  </w:num>
  <w:num w:numId="6" w16cid:durableId="992178048">
    <w:abstractNumId w:val="29"/>
  </w:num>
  <w:num w:numId="7" w16cid:durableId="395587493">
    <w:abstractNumId w:val="5"/>
  </w:num>
  <w:num w:numId="8" w16cid:durableId="1750616105">
    <w:abstractNumId w:val="17"/>
  </w:num>
  <w:num w:numId="9" w16cid:durableId="820002452">
    <w:abstractNumId w:val="10"/>
  </w:num>
  <w:num w:numId="10" w16cid:durableId="148979256">
    <w:abstractNumId w:val="11"/>
  </w:num>
  <w:num w:numId="11" w16cid:durableId="1499732092">
    <w:abstractNumId w:val="44"/>
  </w:num>
  <w:num w:numId="12" w16cid:durableId="1016808457">
    <w:abstractNumId w:val="2"/>
  </w:num>
  <w:num w:numId="13" w16cid:durableId="1835878424">
    <w:abstractNumId w:val="20"/>
  </w:num>
  <w:num w:numId="14" w16cid:durableId="467162052">
    <w:abstractNumId w:val="19"/>
  </w:num>
  <w:num w:numId="15" w16cid:durableId="1747414290">
    <w:abstractNumId w:val="8"/>
  </w:num>
  <w:num w:numId="16" w16cid:durableId="2075278110">
    <w:abstractNumId w:val="43"/>
  </w:num>
  <w:num w:numId="17" w16cid:durableId="250823222">
    <w:abstractNumId w:val="47"/>
  </w:num>
  <w:num w:numId="18" w16cid:durableId="872960953">
    <w:abstractNumId w:val="26"/>
  </w:num>
  <w:num w:numId="19" w16cid:durableId="815531660">
    <w:abstractNumId w:val="0"/>
  </w:num>
  <w:num w:numId="20" w16cid:durableId="1281450713">
    <w:abstractNumId w:val="6"/>
  </w:num>
  <w:num w:numId="21" w16cid:durableId="613899333">
    <w:abstractNumId w:val="21"/>
  </w:num>
  <w:num w:numId="22" w16cid:durableId="1129128519">
    <w:abstractNumId w:val="22"/>
  </w:num>
  <w:num w:numId="23" w16cid:durableId="1220359922">
    <w:abstractNumId w:val="36"/>
  </w:num>
  <w:num w:numId="24" w16cid:durableId="1789163196">
    <w:abstractNumId w:val="28"/>
  </w:num>
  <w:num w:numId="25" w16cid:durableId="731658100">
    <w:abstractNumId w:val="38"/>
  </w:num>
  <w:num w:numId="26" w16cid:durableId="1442265129">
    <w:abstractNumId w:val="16"/>
  </w:num>
  <w:num w:numId="27" w16cid:durableId="1982609011">
    <w:abstractNumId w:val="9"/>
  </w:num>
  <w:num w:numId="28" w16cid:durableId="2000191413">
    <w:abstractNumId w:val="37"/>
  </w:num>
  <w:num w:numId="29" w16cid:durableId="949780060">
    <w:abstractNumId w:val="40"/>
  </w:num>
  <w:num w:numId="30" w16cid:durableId="568616581">
    <w:abstractNumId w:val="46"/>
  </w:num>
  <w:num w:numId="31" w16cid:durableId="451629737">
    <w:abstractNumId w:val="24"/>
  </w:num>
  <w:num w:numId="32" w16cid:durableId="370040048">
    <w:abstractNumId w:val="14"/>
  </w:num>
  <w:num w:numId="33" w16cid:durableId="115880523">
    <w:abstractNumId w:val="25"/>
  </w:num>
  <w:num w:numId="34" w16cid:durableId="418604825">
    <w:abstractNumId w:val="12"/>
  </w:num>
  <w:num w:numId="35" w16cid:durableId="1878272328">
    <w:abstractNumId w:val="32"/>
  </w:num>
  <w:num w:numId="36" w16cid:durableId="1468668911">
    <w:abstractNumId w:val="4"/>
  </w:num>
  <w:num w:numId="37" w16cid:durableId="689373728">
    <w:abstractNumId w:val="35"/>
  </w:num>
  <w:num w:numId="38" w16cid:durableId="1308167910">
    <w:abstractNumId w:val="18"/>
  </w:num>
  <w:num w:numId="39" w16cid:durableId="2116905365">
    <w:abstractNumId w:val="7"/>
  </w:num>
  <w:num w:numId="40" w16cid:durableId="1208496535">
    <w:abstractNumId w:val="41"/>
  </w:num>
  <w:num w:numId="41" w16cid:durableId="837886718">
    <w:abstractNumId w:val="15"/>
  </w:num>
  <w:num w:numId="42" w16cid:durableId="661086289">
    <w:abstractNumId w:val="34"/>
  </w:num>
  <w:num w:numId="43" w16cid:durableId="1520387260">
    <w:abstractNumId w:val="42"/>
  </w:num>
  <w:num w:numId="44" w16cid:durableId="1538472023">
    <w:abstractNumId w:val="1"/>
  </w:num>
  <w:num w:numId="45" w16cid:durableId="1077048324">
    <w:abstractNumId w:val="27"/>
  </w:num>
  <w:num w:numId="46" w16cid:durableId="1999308641">
    <w:abstractNumId w:val="39"/>
  </w:num>
  <w:num w:numId="47" w16cid:durableId="790637538">
    <w:abstractNumId w:val="3"/>
  </w:num>
  <w:num w:numId="48" w16cid:durableId="998194658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2473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42926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B3B57"/>
    <w:rsid w:val="004C13FE"/>
    <w:rsid w:val="004D4389"/>
    <w:rsid w:val="004D749C"/>
    <w:rsid w:val="004E303D"/>
    <w:rsid w:val="004E5849"/>
    <w:rsid w:val="004E6E1E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8D9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76AF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843B8"/>
    <w:rsid w:val="0079141E"/>
    <w:rsid w:val="007B20BA"/>
    <w:rsid w:val="007C1387"/>
    <w:rsid w:val="007C5A57"/>
    <w:rsid w:val="007E58AD"/>
    <w:rsid w:val="007F44EB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0FDF"/>
    <w:rsid w:val="00951D24"/>
    <w:rsid w:val="00964A76"/>
    <w:rsid w:val="00977E5B"/>
    <w:rsid w:val="0099332F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5B9C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D5B78"/>
    <w:rsid w:val="00CE0B8F"/>
    <w:rsid w:val="00CE3266"/>
    <w:rsid w:val="00CE6DD5"/>
    <w:rsid w:val="00CF3E2F"/>
    <w:rsid w:val="00D3330B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F0BE-159C-4A04-A223-E50FB626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1</cp:revision>
  <dcterms:created xsi:type="dcterms:W3CDTF">2019-11-14T11:34:00Z</dcterms:created>
  <dcterms:modified xsi:type="dcterms:W3CDTF">2024-04-16T04:50:00Z</dcterms:modified>
</cp:coreProperties>
</file>